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07" w:rsidRPr="00C10F07" w:rsidRDefault="00C10F07" w:rsidP="00C10F0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10F0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Приложение № 1 </w:t>
      </w:r>
    </w:p>
    <w:p w:rsidR="00C10F07" w:rsidRPr="00C10F07" w:rsidRDefault="00C10F07" w:rsidP="00C10F0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C10F07">
        <w:rPr>
          <w:rFonts w:ascii="Liberation Serif" w:hAnsi="Liberation Serif"/>
          <w:sz w:val="28"/>
          <w:szCs w:val="28"/>
        </w:rPr>
        <w:t xml:space="preserve">               к Административному регламенту</w:t>
      </w:r>
    </w:p>
    <w:p w:rsidR="00C10F07" w:rsidRPr="00C10F07" w:rsidRDefault="00C10F07" w:rsidP="00C10F07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C10F07" w:rsidRPr="00C10F07" w:rsidRDefault="00C10F07" w:rsidP="00C10F07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C10F07" w:rsidRPr="00C10F07" w:rsidRDefault="00C10F07" w:rsidP="00C10F07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hAnsi="Liberation Serif"/>
          <w:b/>
          <w:sz w:val="10"/>
          <w:szCs w:val="10"/>
        </w:rPr>
      </w:pPr>
    </w:p>
    <w:p w:rsidR="00C10F07" w:rsidRPr="00C10F07" w:rsidRDefault="00C10F07" w:rsidP="00C10F07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C10F07">
        <w:rPr>
          <w:rFonts w:ascii="Liberation Serif" w:hAnsi="Liberation Serif"/>
          <w:b/>
          <w:sz w:val="28"/>
          <w:szCs w:val="28"/>
        </w:rPr>
        <w:tab/>
      </w:r>
      <w:r w:rsidRPr="00C10F07">
        <w:rPr>
          <w:rFonts w:ascii="Liberation Serif" w:hAnsi="Liberation Serif"/>
          <w:b/>
          <w:sz w:val="28"/>
          <w:szCs w:val="28"/>
        </w:rPr>
        <w:tab/>
      </w:r>
      <w:r w:rsidRPr="00C10F07">
        <w:rPr>
          <w:rFonts w:ascii="Liberation Serif" w:hAnsi="Liberation Serif"/>
          <w:b/>
          <w:sz w:val="28"/>
          <w:szCs w:val="28"/>
        </w:rPr>
        <w:tab/>
        <w:t>ПЕРЕЧЕНЬ</w:t>
      </w:r>
    </w:p>
    <w:p w:rsidR="00C10F07" w:rsidRPr="00C10F07" w:rsidRDefault="00C10F07" w:rsidP="00C10F07">
      <w:pPr>
        <w:tabs>
          <w:tab w:val="left" w:pos="960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C10F07">
        <w:rPr>
          <w:rFonts w:ascii="Liberation Serif" w:hAnsi="Liberation Serif"/>
          <w:sz w:val="28"/>
          <w:szCs w:val="28"/>
        </w:rPr>
        <w:tab/>
      </w:r>
    </w:p>
    <w:p w:rsidR="00C10F07" w:rsidRPr="00C10F07" w:rsidRDefault="00C10F07" w:rsidP="00C10F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10F07">
        <w:rPr>
          <w:rFonts w:ascii="Liberation Serif" w:hAnsi="Liberation Serif"/>
          <w:sz w:val="28"/>
          <w:szCs w:val="28"/>
        </w:rPr>
        <w:t xml:space="preserve">категорий детей, имеющих право на получение мест </w:t>
      </w:r>
      <w:r w:rsidRPr="00C10F07">
        <w:rPr>
          <w:rFonts w:ascii="Liberation Serif" w:hAnsi="Liberation Serif"/>
          <w:sz w:val="28"/>
          <w:szCs w:val="28"/>
        </w:rPr>
        <w:br/>
        <w:t xml:space="preserve">в муниципальных образовательных учреждениях, </w:t>
      </w:r>
      <w:r w:rsidRPr="00C10F07">
        <w:rPr>
          <w:rFonts w:ascii="Liberation Serif" w:hAnsi="Liberation Serif"/>
          <w:sz w:val="28"/>
          <w:szCs w:val="28"/>
        </w:rPr>
        <w:br/>
        <w:t xml:space="preserve">реализующих основную общеобразовательную программу, </w:t>
      </w:r>
      <w:r w:rsidRPr="00C10F07">
        <w:rPr>
          <w:rFonts w:ascii="Liberation Serif" w:hAnsi="Liberation Serif"/>
          <w:sz w:val="28"/>
          <w:szCs w:val="28"/>
        </w:rPr>
        <w:br/>
        <w:t>в первоочередном порядке,</w:t>
      </w:r>
      <w:r w:rsidRPr="00C10F07">
        <w:rPr>
          <w:rFonts w:ascii="Liberation Serif" w:hAnsi="Liberation Serif"/>
          <w:b/>
          <w:i/>
          <w:color w:val="FF0000"/>
          <w:sz w:val="28"/>
          <w:szCs w:val="28"/>
        </w:rPr>
        <w:t xml:space="preserve"> </w:t>
      </w:r>
      <w:r w:rsidRPr="00C10F07">
        <w:rPr>
          <w:rFonts w:ascii="Liberation Serif" w:hAnsi="Liberation Serif"/>
          <w:sz w:val="28"/>
          <w:szCs w:val="28"/>
        </w:rPr>
        <w:t>и</w:t>
      </w:r>
      <w:r w:rsidRPr="00C10F0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10F07">
        <w:rPr>
          <w:rFonts w:ascii="Liberation Serif" w:hAnsi="Liberation Serif"/>
          <w:sz w:val="28"/>
          <w:szCs w:val="28"/>
        </w:rPr>
        <w:t xml:space="preserve">категорий детей, </w:t>
      </w:r>
    </w:p>
    <w:p w:rsidR="00C10F07" w:rsidRPr="00C10F07" w:rsidRDefault="00C10F07" w:rsidP="00C10F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10F07">
        <w:rPr>
          <w:rFonts w:ascii="Liberation Serif" w:hAnsi="Liberation Serif"/>
          <w:sz w:val="28"/>
          <w:szCs w:val="28"/>
        </w:rPr>
        <w:t>имеющих право преиму</w:t>
      </w:r>
      <w:bookmarkStart w:id="0" w:name="_GoBack"/>
      <w:bookmarkEnd w:id="0"/>
      <w:r w:rsidRPr="00C10F07">
        <w:rPr>
          <w:rFonts w:ascii="Liberation Serif" w:hAnsi="Liberation Serif"/>
          <w:sz w:val="28"/>
          <w:szCs w:val="28"/>
        </w:rPr>
        <w:t>щественного приема на обучение</w:t>
      </w:r>
    </w:p>
    <w:p w:rsidR="00C10F07" w:rsidRPr="00C10F07" w:rsidRDefault="00C10F07" w:rsidP="00C10F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C10F07">
        <w:rPr>
          <w:rFonts w:ascii="Liberation Serif" w:hAnsi="Liberation Serif"/>
          <w:sz w:val="28"/>
          <w:szCs w:val="28"/>
        </w:rPr>
        <w:t xml:space="preserve"> по основным общеобразовательным программам </w:t>
      </w:r>
      <w:r w:rsidRPr="00C10F07">
        <w:rPr>
          <w:rFonts w:ascii="Liberation Serif" w:hAnsi="Liberation Serif"/>
          <w:sz w:val="28"/>
          <w:szCs w:val="28"/>
        </w:rPr>
        <w:br/>
        <w:t xml:space="preserve">начального общего образования </w:t>
      </w:r>
      <w:r w:rsidRPr="00C10F07">
        <w:rPr>
          <w:rFonts w:ascii="Liberation Serif" w:hAnsi="Liberation Serif"/>
          <w:sz w:val="28"/>
          <w:szCs w:val="28"/>
        </w:rPr>
        <w:br/>
        <w:t>в муниципальных образовательных учреждениях</w:t>
      </w:r>
      <w:r w:rsidRPr="00C10F07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C10F07" w:rsidRPr="00C10F07" w:rsidRDefault="00C10F07" w:rsidP="00C10F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10F07" w:rsidRPr="00C10F07" w:rsidRDefault="00C10F07" w:rsidP="00C10F07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10F07" w:rsidRPr="00C10F07" w:rsidTr="000528DD">
        <w:trPr>
          <w:trHeight w:val="290"/>
          <w:tblHeader/>
          <w:jc w:val="center"/>
        </w:trPr>
        <w:tc>
          <w:tcPr>
            <w:tcW w:w="5245" w:type="dxa"/>
          </w:tcPr>
          <w:p w:rsidR="00C10F07" w:rsidRPr="00C10F07" w:rsidRDefault="00C10F07" w:rsidP="00C10F07">
            <w:pPr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0F07">
              <w:rPr>
                <w:rFonts w:ascii="Liberation Serif" w:hAnsi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C10F07" w:rsidRPr="00C10F07" w:rsidRDefault="00C10F07" w:rsidP="00C10F07">
            <w:pPr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0F07">
              <w:rPr>
                <w:rFonts w:ascii="Liberation Serif" w:hAnsi="Liberation Serif"/>
                <w:sz w:val="24"/>
                <w:szCs w:val="24"/>
              </w:rPr>
              <w:t>Основание</w:t>
            </w:r>
          </w:p>
        </w:tc>
      </w:tr>
      <w:tr w:rsidR="00C10F07" w:rsidRPr="00C10F07" w:rsidTr="000528DD">
        <w:trPr>
          <w:trHeight w:val="762"/>
          <w:jc w:val="center"/>
        </w:trPr>
        <w:tc>
          <w:tcPr>
            <w:tcW w:w="9639" w:type="dxa"/>
            <w:gridSpan w:val="2"/>
          </w:tcPr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0F07">
              <w:rPr>
                <w:rFonts w:ascii="Liberation Serif" w:hAnsi="Liberation Serif"/>
                <w:sz w:val="24"/>
                <w:szCs w:val="24"/>
              </w:rPr>
              <w:t xml:space="preserve">Категории детей, имеющих право на получение мест 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</w:rPr>
              <w:t xml:space="preserve">в муниципальных образовательных учреждениях, </w:t>
            </w:r>
            <w:r w:rsidRPr="00C10F07">
              <w:rPr>
                <w:rFonts w:ascii="Liberation Serif" w:hAnsi="Liberation Serif"/>
                <w:sz w:val="24"/>
                <w:szCs w:val="24"/>
              </w:rPr>
              <w:br/>
              <w:t xml:space="preserve">реализующих основную общеобразовательную программу, </w:t>
            </w:r>
            <w:r w:rsidRPr="00C10F07">
              <w:rPr>
                <w:rFonts w:ascii="Liberation Serif" w:hAnsi="Liberation Serif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10F07" w:rsidRPr="00C10F07" w:rsidTr="000528DD">
        <w:trPr>
          <w:jc w:val="center"/>
        </w:trPr>
        <w:tc>
          <w:tcPr>
            <w:tcW w:w="5245" w:type="dxa"/>
          </w:tcPr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, в том числе: 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C10F07">
              <w:rPr>
                <w:rFonts w:ascii="Liberation Serif" w:hAnsi="Liberation Serif"/>
                <w:sz w:val="24"/>
                <w:szCs w:val="24"/>
              </w:rPr>
              <w:t xml:space="preserve">дети, находящиеся (находившиеся) на иждивении сотрудников, указанных в </w:t>
            </w:r>
            <w:r w:rsidRPr="00C10F07">
              <w:rPr>
                <w:rFonts w:ascii="Liberation Serif" w:hAnsi="Liberation Serif"/>
                <w:sz w:val="24"/>
                <w:szCs w:val="24"/>
              </w:rPr>
              <w:lastRenderedPageBreak/>
              <w:t>настоящем пункте, граждан Российской Федерации</w:t>
            </w:r>
          </w:p>
        </w:tc>
        <w:tc>
          <w:tcPr>
            <w:tcW w:w="4394" w:type="dxa"/>
          </w:tcPr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10F07" w:rsidRPr="00C10F07" w:rsidRDefault="00C10F07" w:rsidP="00C10F07">
            <w:pPr>
              <w:tabs>
                <w:tab w:val="left" w:pos="1095"/>
              </w:tabs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ab/>
            </w:r>
          </w:p>
          <w:p w:rsidR="00C10F07" w:rsidRPr="00C10F07" w:rsidRDefault="00C10F07" w:rsidP="00C10F0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C10F07" w:rsidRPr="00C10F07" w:rsidTr="000528DD">
        <w:trPr>
          <w:trHeight w:val="5040"/>
          <w:jc w:val="center"/>
        </w:trPr>
        <w:tc>
          <w:tcPr>
            <w:tcW w:w="5245" w:type="dxa"/>
          </w:tcPr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2. Дети сотрудников полиции, в том числе: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дети сотрудника полиции, умершего вследствие заболевания, полученного в период прохождения службы в полиции;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дети, находящиеся (находившиеся) на иждивении сотрудников полиции, указанных в настоящем пункте, граждан Российской Федерации,</w:t>
            </w:r>
            <w:r w:rsidRPr="00C10F07">
              <w:rPr>
                <w:rFonts w:ascii="Liberation Serif" w:hAnsi="Liberation Serif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4394" w:type="dxa"/>
          </w:tcPr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  <w:p w:rsidR="00C10F07" w:rsidRPr="00C10F07" w:rsidRDefault="00C10F07" w:rsidP="00C10F07">
            <w:pPr>
              <w:spacing w:after="0" w:line="240" w:lineRule="exact"/>
              <w:ind w:left="-57" w:right="-57"/>
              <w:rPr>
                <w:rFonts w:ascii="Liberation Serif" w:hAnsi="Liberation Serif" w:cs="Arial"/>
                <w:sz w:val="32"/>
                <w:szCs w:val="32"/>
              </w:rPr>
            </w:pPr>
          </w:p>
        </w:tc>
      </w:tr>
      <w:tr w:rsidR="00C10F07" w:rsidRPr="00C10F07" w:rsidTr="000528DD">
        <w:trPr>
          <w:trHeight w:val="503"/>
          <w:jc w:val="center"/>
        </w:trPr>
        <w:tc>
          <w:tcPr>
            <w:tcW w:w="5245" w:type="dxa"/>
          </w:tcPr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</w:p>
        </w:tc>
        <w:tc>
          <w:tcPr>
            <w:tcW w:w="4394" w:type="dxa"/>
          </w:tcPr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C10F07" w:rsidRPr="00C10F07" w:rsidTr="000528DD">
        <w:trPr>
          <w:trHeight w:val="802"/>
          <w:jc w:val="center"/>
        </w:trPr>
        <w:tc>
          <w:tcPr>
            <w:tcW w:w="9639" w:type="dxa"/>
            <w:gridSpan w:val="2"/>
          </w:tcPr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0F07">
              <w:rPr>
                <w:rFonts w:ascii="Liberation Serif" w:hAnsi="Liberation Serif"/>
                <w:sz w:val="24"/>
                <w:szCs w:val="24"/>
              </w:rPr>
              <w:t>Категории детей, имеющих право преимущественного приема на обучение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0F07">
              <w:rPr>
                <w:rFonts w:ascii="Liberation Serif" w:hAnsi="Liberation Serif"/>
                <w:sz w:val="24"/>
                <w:szCs w:val="24"/>
              </w:rPr>
              <w:t>по основным общеобразовательным программам начального общего образования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</w:rPr>
              <w:t>в муниципальных образовательных учреждениях</w:t>
            </w:r>
          </w:p>
        </w:tc>
      </w:tr>
      <w:tr w:rsidR="00C10F07" w:rsidRPr="00C10F07" w:rsidTr="000528DD">
        <w:trPr>
          <w:trHeight w:val="1268"/>
          <w:jc w:val="center"/>
        </w:trPr>
        <w:tc>
          <w:tcPr>
            <w:tcW w:w="5245" w:type="dxa"/>
          </w:tcPr>
          <w:p w:rsidR="00C10F07" w:rsidRPr="00C10F07" w:rsidRDefault="00C10F07" w:rsidP="00C10F0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C10F07" w:rsidRPr="00C10F07" w:rsidRDefault="00C10F07" w:rsidP="00C10F0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C10F0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C10F07" w:rsidRPr="00C10F07" w:rsidRDefault="00C10F07" w:rsidP="00C10F0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10F0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C10F07" w:rsidRPr="00C10F07" w:rsidRDefault="00C10F07" w:rsidP="00C10F07">
      <w:pPr>
        <w:rPr>
          <w:rFonts w:ascii="Liberation Serif" w:hAnsi="Liberation Serif"/>
        </w:rPr>
      </w:pPr>
    </w:p>
    <w:p w:rsidR="00C10F07" w:rsidRPr="00C10F07" w:rsidRDefault="00C10F07" w:rsidP="00C10F07">
      <w:pPr>
        <w:rPr>
          <w:rFonts w:ascii="Liberation Serif" w:hAnsi="Liberation Serif"/>
        </w:rPr>
      </w:pPr>
    </w:p>
    <w:p w:rsidR="004D59D1" w:rsidRPr="00C10F07" w:rsidRDefault="004D59D1" w:rsidP="00C10F07"/>
    <w:sectPr w:rsidR="004D59D1" w:rsidRPr="00C10F07" w:rsidSect="003941C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D2" w:rsidRDefault="009D31D2">
      <w:pPr>
        <w:spacing w:after="0" w:line="240" w:lineRule="auto"/>
      </w:pPr>
      <w:r>
        <w:separator/>
      </w:r>
    </w:p>
  </w:endnote>
  <w:endnote w:type="continuationSeparator" w:id="0">
    <w:p w:rsidR="009D31D2" w:rsidRDefault="009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D2" w:rsidRDefault="009D31D2">
      <w:pPr>
        <w:spacing w:after="0" w:line="240" w:lineRule="auto"/>
      </w:pPr>
      <w:r>
        <w:separator/>
      </w:r>
    </w:p>
  </w:footnote>
  <w:footnote w:type="continuationSeparator" w:id="0">
    <w:p w:rsidR="009D31D2" w:rsidRDefault="009D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80782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62503E" w:rsidRPr="0062503E" w:rsidRDefault="0062503E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62503E">
          <w:rPr>
            <w:rFonts w:ascii="Liberation Serif" w:hAnsi="Liberation Serif"/>
            <w:sz w:val="24"/>
            <w:szCs w:val="24"/>
          </w:rPr>
          <w:fldChar w:fldCharType="begin"/>
        </w:r>
        <w:r w:rsidRPr="0062503E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2503E">
          <w:rPr>
            <w:rFonts w:ascii="Liberation Serif" w:hAnsi="Liberation Serif"/>
            <w:sz w:val="24"/>
            <w:szCs w:val="24"/>
          </w:rPr>
          <w:fldChar w:fldCharType="separate"/>
        </w:r>
        <w:r w:rsidR="003941CB">
          <w:rPr>
            <w:rFonts w:ascii="Liberation Serif" w:hAnsi="Liberation Serif"/>
            <w:noProof/>
            <w:sz w:val="24"/>
            <w:szCs w:val="24"/>
          </w:rPr>
          <w:t>35</w:t>
        </w:r>
        <w:r w:rsidRPr="0062503E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2D20C9" w:rsidRPr="00DE3DA1" w:rsidRDefault="002D20C9">
    <w:pPr>
      <w:pStyle w:val="a3"/>
      <w:jc w:val="center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8187F"/>
    <w:multiLevelType w:val="hybridMultilevel"/>
    <w:tmpl w:val="ED26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A2C1F"/>
    <w:multiLevelType w:val="hybridMultilevel"/>
    <w:tmpl w:val="09A45626"/>
    <w:lvl w:ilvl="0" w:tplc="E80230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70984B92"/>
    <w:multiLevelType w:val="hybridMultilevel"/>
    <w:tmpl w:val="F810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431CB"/>
    <w:multiLevelType w:val="hybridMultilevel"/>
    <w:tmpl w:val="45E4B2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5D"/>
    <w:rsid w:val="00021083"/>
    <w:rsid w:val="000438FE"/>
    <w:rsid w:val="0006120F"/>
    <w:rsid w:val="000852F6"/>
    <w:rsid w:val="000A1C6F"/>
    <w:rsid w:val="000D35AF"/>
    <w:rsid w:val="000E376D"/>
    <w:rsid w:val="000F4E6C"/>
    <w:rsid w:val="00111705"/>
    <w:rsid w:val="00111A1E"/>
    <w:rsid w:val="001371DE"/>
    <w:rsid w:val="00184F12"/>
    <w:rsid w:val="00186A7B"/>
    <w:rsid w:val="001B42FC"/>
    <w:rsid w:val="001E441C"/>
    <w:rsid w:val="0023568C"/>
    <w:rsid w:val="0024300B"/>
    <w:rsid w:val="00255EA2"/>
    <w:rsid w:val="0026375D"/>
    <w:rsid w:val="00297E22"/>
    <w:rsid w:val="002A0C8F"/>
    <w:rsid w:val="002A6AA2"/>
    <w:rsid w:val="002B4438"/>
    <w:rsid w:val="002D20C9"/>
    <w:rsid w:val="002D7AE4"/>
    <w:rsid w:val="0031028E"/>
    <w:rsid w:val="00314A44"/>
    <w:rsid w:val="0035028D"/>
    <w:rsid w:val="00366F7A"/>
    <w:rsid w:val="003754BE"/>
    <w:rsid w:val="003941CB"/>
    <w:rsid w:val="003953A0"/>
    <w:rsid w:val="003A12ED"/>
    <w:rsid w:val="003A3630"/>
    <w:rsid w:val="003B7ABB"/>
    <w:rsid w:val="003D539D"/>
    <w:rsid w:val="003F1FE5"/>
    <w:rsid w:val="00445825"/>
    <w:rsid w:val="004579E1"/>
    <w:rsid w:val="004618ED"/>
    <w:rsid w:val="00470F56"/>
    <w:rsid w:val="004754AC"/>
    <w:rsid w:val="004835FD"/>
    <w:rsid w:val="004A682E"/>
    <w:rsid w:val="004D59D1"/>
    <w:rsid w:val="004F27C7"/>
    <w:rsid w:val="004F3F11"/>
    <w:rsid w:val="004F5FBF"/>
    <w:rsid w:val="00534395"/>
    <w:rsid w:val="00546240"/>
    <w:rsid w:val="00551515"/>
    <w:rsid w:val="0056039E"/>
    <w:rsid w:val="005836DE"/>
    <w:rsid w:val="00593E17"/>
    <w:rsid w:val="005A06E6"/>
    <w:rsid w:val="005D1363"/>
    <w:rsid w:val="005E35CF"/>
    <w:rsid w:val="00601FE7"/>
    <w:rsid w:val="006248FF"/>
    <w:rsid w:val="0062503E"/>
    <w:rsid w:val="00642E23"/>
    <w:rsid w:val="006710AC"/>
    <w:rsid w:val="00685025"/>
    <w:rsid w:val="006A3094"/>
    <w:rsid w:val="006D037E"/>
    <w:rsid w:val="006F60B3"/>
    <w:rsid w:val="00712835"/>
    <w:rsid w:val="00756347"/>
    <w:rsid w:val="00795168"/>
    <w:rsid w:val="007C0BA2"/>
    <w:rsid w:val="007D3FA9"/>
    <w:rsid w:val="007E554C"/>
    <w:rsid w:val="007F49D3"/>
    <w:rsid w:val="00800D17"/>
    <w:rsid w:val="00816644"/>
    <w:rsid w:val="00856771"/>
    <w:rsid w:val="00857834"/>
    <w:rsid w:val="00883D3A"/>
    <w:rsid w:val="008900F6"/>
    <w:rsid w:val="0089797E"/>
    <w:rsid w:val="008A13C6"/>
    <w:rsid w:val="008B11B1"/>
    <w:rsid w:val="008B2365"/>
    <w:rsid w:val="008C3B34"/>
    <w:rsid w:val="008C663D"/>
    <w:rsid w:val="008D4C4F"/>
    <w:rsid w:val="008E2973"/>
    <w:rsid w:val="00912FC0"/>
    <w:rsid w:val="00917C5D"/>
    <w:rsid w:val="00926611"/>
    <w:rsid w:val="009612CA"/>
    <w:rsid w:val="0098686E"/>
    <w:rsid w:val="00986ED9"/>
    <w:rsid w:val="00994A38"/>
    <w:rsid w:val="009A0E8B"/>
    <w:rsid w:val="009A115A"/>
    <w:rsid w:val="009A723E"/>
    <w:rsid w:val="009B7401"/>
    <w:rsid w:val="009B76C3"/>
    <w:rsid w:val="009D31D2"/>
    <w:rsid w:val="009F0685"/>
    <w:rsid w:val="009F4336"/>
    <w:rsid w:val="009F7A00"/>
    <w:rsid w:val="00A30AE1"/>
    <w:rsid w:val="00A420EE"/>
    <w:rsid w:val="00A5714F"/>
    <w:rsid w:val="00A61F64"/>
    <w:rsid w:val="00A755D5"/>
    <w:rsid w:val="00A81B64"/>
    <w:rsid w:val="00AB59A4"/>
    <w:rsid w:val="00AB6411"/>
    <w:rsid w:val="00B03548"/>
    <w:rsid w:val="00B043DC"/>
    <w:rsid w:val="00B1441F"/>
    <w:rsid w:val="00B50F07"/>
    <w:rsid w:val="00B67AFC"/>
    <w:rsid w:val="00B742D4"/>
    <w:rsid w:val="00B772A9"/>
    <w:rsid w:val="00B828A1"/>
    <w:rsid w:val="00B9337B"/>
    <w:rsid w:val="00BE1EC0"/>
    <w:rsid w:val="00BE28D9"/>
    <w:rsid w:val="00BE6454"/>
    <w:rsid w:val="00BF2C25"/>
    <w:rsid w:val="00C03EC6"/>
    <w:rsid w:val="00C10F07"/>
    <w:rsid w:val="00C15E72"/>
    <w:rsid w:val="00C307D9"/>
    <w:rsid w:val="00C565E7"/>
    <w:rsid w:val="00C8295F"/>
    <w:rsid w:val="00C92FC2"/>
    <w:rsid w:val="00CA58A0"/>
    <w:rsid w:val="00CB4CE0"/>
    <w:rsid w:val="00CD05FD"/>
    <w:rsid w:val="00CE09A3"/>
    <w:rsid w:val="00CE1A84"/>
    <w:rsid w:val="00CE1CEB"/>
    <w:rsid w:val="00CE4D87"/>
    <w:rsid w:val="00D43A50"/>
    <w:rsid w:val="00D47081"/>
    <w:rsid w:val="00D47EC0"/>
    <w:rsid w:val="00D62FE4"/>
    <w:rsid w:val="00D96981"/>
    <w:rsid w:val="00DE3DA1"/>
    <w:rsid w:val="00E21BED"/>
    <w:rsid w:val="00E31B76"/>
    <w:rsid w:val="00E33407"/>
    <w:rsid w:val="00E54025"/>
    <w:rsid w:val="00E771E3"/>
    <w:rsid w:val="00E87E64"/>
    <w:rsid w:val="00EC4BF1"/>
    <w:rsid w:val="00F00240"/>
    <w:rsid w:val="00F161E7"/>
    <w:rsid w:val="00F368D5"/>
    <w:rsid w:val="00F42BF1"/>
    <w:rsid w:val="00FB32F5"/>
    <w:rsid w:val="00FD2541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2B478-AE20-4B50-8FB9-B46500B3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601FE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E09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09A3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semiHidden/>
    <w:unhideWhenUsed/>
    <w:rsid w:val="00CE09A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7E22"/>
    <w:pPr>
      <w:ind w:left="720"/>
      <w:contextualSpacing/>
    </w:pPr>
  </w:style>
  <w:style w:type="character" w:styleId="af">
    <w:name w:val="Emphasis"/>
    <w:basedOn w:val="a0"/>
    <w:uiPriority w:val="20"/>
    <w:qFormat/>
    <w:rsid w:val="00816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0E94-FD30-45BC-8E75-4A83B52A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Кудинова Татьяна Геннадьевна</cp:lastModifiedBy>
  <cp:revision>10</cp:revision>
  <cp:lastPrinted>2021-01-26T06:24:00Z</cp:lastPrinted>
  <dcterms:created xsi:type="dcterms:W3CDTF">2021-01-26T06:26:00Z</dcterms:created>
  <dcterms:modified xsi:type="dcterms:W3CDTF">2021-03-23T12:23:00Z</dcterms:modified>
</cp:coreProperties>
</file>